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16A" w:rsidRDefault="00850BD6" w:rsidP="003F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BD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524000"/>
            <wp:effectExtent l="0" t="0" r="9525" b="0"/>
            <wp:wrapSquare wrapText="bothSides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16A" w:rsidRPr="003F116A" w:rsidRDefault="003F116A" w:rsidP="003F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400" w:rsidRDefault="002C6400" w:rsidP="0025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400" w:rsidRDefault="002C6400" w:rsidP="0025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400" w:rsidRDefault="002C6400" w:rsidP="0025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400" w:rsidRDefault="002C6400" w:rsidP="0025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00FA" w:rsidRDefault="00C100FA" w:rsidP="0025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100FA" w:rsidRDefault="00C100FA" w:rsidP="0025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6400" w:rsidRDefault="002C6400" w:rsidP="0025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riendship Family Program </w:t>
      </w:r>
      <w:r w:rsidR="00547B49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istration</w:t>
      </w:r>
    </w:p>
    <w:p w:rsidR="000B6117" w:rsidRPr="002D792B" w:rsidRDefault="000B6117" w:rsidP="0025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2D792B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or the </w:t>
      </w:r>
      <w:r w:rsidR="00547B49" w:rsidRPr="002D792B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erican</w:t>
      </w:r>
      <w:r w:rsidRPr="002D792B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amily</w:t>
      </w:r>
    </w:p>
    <w:p w:rsidR="002C6400" w:rsidRDefault="002C6400" w:rsidP="0025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A5A" w:rsidRDefault="00257A5A" w:rsidP="0025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nk you for your interest in the Friendship Family Program! </w:t>
      </w:r>
    </w:p>
    <w:p w:rsidR="00257A5A" w:rsidRDefault="00257A5A" w:rsidP="0025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A5A" w:rsidRDefault="00257A5A" w:rsidP="0025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hope that you and your assigned </w:t>
      </w:r>
      <w:r w:rsidR="002C6400">
        <w:rPr>
          <w:rFonts w:ascii="Times New Roman" w:eastAsia="Times New Roman" w:hAnsi="Times New Roman" w:cs="Times New Roman"/>
          <w:sz w:val="24"/>
          <w:szCs w:val="24"/>
        </w:rPr>
        <w:t>international fami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develop a relationship that is mutually beneficial and rewarding. You are</w:t>
      </w:r>
      <w:r w:rsidR="00C136B8">
        <w:rPr>
          <w:rFonts w:ascii="Times New Roman" w:eastAsia="Times New Roman" w:hAnsi="Times New Roman" w:cs="Times New Roman"/>
          <w:sz w:val="24"/>
          <w:szCs w:val="24"/>
        </w:rPr>
        <w:t xml:space="preserve"> encouraged to initiate contact</w:t>
      </w:r>
      <w:r w:rsidR="002C6400">
        <w:rPr>
          <w:rFonts w:ascii="Times New Roman" w:eastAsia="Times New Roman" w:hAnsi="Times New Roman" w:cs="Times New Roman"/>
          <w:sz w:val="24"/>
          <w:szCs w:val="24"/>
        </w:rPr>
        <w:t xml:space="preserve"> with your international family and </w:t>
      </w:r>
      <w:r>
        <w:rPr>
          <w:rFonts w:ascii="Times New Roman" w:eastAsia="Times New Roman" w:hAnsi="Times New Roman" w:cs="Times New Roman"/>
          <w:sz w:val="24"/>
          <w:szCs w:val="24"/>
        </w:rPr>
        <w:t>customize any interaction</w:t>
      </w:r>
      <w:r w:rsidR="00C136B8">
        <w:rPr>
          <w:rFonts w:ascii="Times New Roman" w:eastAsia="Times New Roman" w:hAnsi="Times New Roman" w:cs="Times New Roman"/>
          <w:sz w:val="24"/>
          <w:szCs w:val="24"/>
        </w:rPr>
        <w:t xml:space="preserve">s to your preferences and needs. </w:t>
      </w:r>
      <w:r w:rsidR="002D792B">
        <w:rPr>
          <w:rFonts w:ascii="Times New Roman" w:eastAsia="Times New Roman" w:hAnsi="Times New Roman" w:cs="Times New Roman"/>
          <w:sz w:val="24"/>
          <w:szCs w:val="24"/>
        </w:rPr>
        <w:t xml:space="preserve">Please note this </w:t>
      </w:r>
      <w:r w:rsidR="002D792B">
        <w:rPr>
          <w:rFonts w:ascii="Times New Roman" w:eastAsia="Times New Roman" w:hAnsi="Times New Roman" w:cs="Times New Roman"/>
          <w:sz w:val="24"/>
          <w:szCs w:val="24"/>
        </w:rPr>
        <w:t>is not an expectation or an obligation of the Friendship Family Program</w:t>
      </w:r>
      <w:r w:rsidR="002D792B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</w:rPr>
        <w:t>hosting a</w:t>
      </w:r>
      <w:r w:rsidR="002C6400">
        <w:rPr>
          <w:rFonts w:ascii="Times New Roman" w:eastAsia="Times New Roman" w:hAnsi="Times New Roman" w:cs="Times New Roman"/>
          <w:sz w:val="24"/>
          <w:szCs w:val="24"/>
        </w:rPr>
        <w:t>n international fami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your home over </w:t>
      </w:r>
      <w:r w:rsidR="002C6400"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eaks. If you wish to invite your </w:t>
      </w:r>
      <w:r w:rsidR="002C6400">
        <w:rPr>
          <w:rFonts w:ascii="Times New Roman" w:eastAsia="Times New Roman" w:hAnsi="Times New Roman" w:cs="Times New Roman"/>
          <w:sz w:val="24"/>
          <w:szCs w:val="24"/>
        </w:rPr>
        <w:t>international fami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507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F4507A">
        <w:rPr>
          <w:rFonts w:ascii="Times New Roman" w:eastAsia="Times New Roman" w:hAnsi="Times New Roman" w:cs="Times New Roman"/>
          <w:sz w:val="24"/>
          <w:szCs w:val="24"/>
        </w:rPr>
        <w:t>vis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r home over a </w:t>
      </w:r>
      <w:r w:rsidR="002C6400"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eak, you are welcome to do so, but we have communicated to </w:t>
      </w:r>
      <w:r w:rsidR="002C6400">
        <w:rPr>
          <w:rFonts w:ascii="Times New Roman" w:eastAsia="Times New Roman" w:hAnsi="Times New Roman" w:cs="Times New Roman"/>
          <w:sz w:val="24"/>
          <w:szCs w:val="24"/>
        </w:rPr>
        <w:t>the international famil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is is not a component of the Friendship Family Program.</w:t>
      </w:r>
    </w:p>
    <w:p w:rsidR="00C136B8" w:rsidRPr="008A495C" w:rsidRDefault="00C136B8" w:rsidP="0025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9"/>
        <w:gridCol w:w="4931"/>
      </w:tblGrid>
      <w:tr w:rsidR="008A495C" w:rsidRPr="008A495C" w:rsidTr="002D792B">
        <w:trPr>
          <w:trHeight w:val="338"/>
        </w:trPr>
        <w:tc>
          <w:tcPr>
            <w:tcW w:w="4419" w:type="dxa"/>
            <w:tcMar>
              <w:top w:w="165" w:type="dxa"/>
              <w:left w:w="105" w:type="dxa"/>
              <w:bottom w:w="4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b/>
                <w:bCs/>
                <w:color w:val="424242"/>
                <w:sz w:val="44"/>
                <w:szCs w:val="23"/>
              </w:rPr>
              <w:t>Question</w:t>
            </w:r>
          </w:p>
        </w:tc>
        <w:tc>
          <w:tcPr>
            <w:tcW w:w="4931" w:type="dxa"/>
            <w:tcMar>
              <w:top w:w="165" w:type="dxa"/>
              <w:left w:w="105" w:type="dxa"/>
              <w:bottom w:w="4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b/>
                <w:bCs/>
                <w:color w:val="424242"/>
                <w:sz w:val="44"/>
                <w:szCs w:val="23"/>
              </w:rPr>
              <w:t>Answer</w:t>
            </w:r>
          </w:p>
        </w:tc>
      </w:tr>
      <w:tr w:rsidR="008A495C" w:rsidRPr="008A495C" w:rsidTr="002D792B">
        <w:trPr>
          <w:trHeight w:val="326"/>
        </w:trPr>
        <w:tc>
          <w:tcPr>
            <w:tcW w:w="4419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>First Name</w:t>
            </w:r>
          </w:p>
        </w:tc>
        <w:tc>
          <w:tcPr>
            <w:tcW w:w="4931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    </w:t>
            </w:r>
          </w:p>
        </w:tc>
      </w:tr>
      <w:tr w:rsidR="008A495C" w:rsidRPr="008A495C" w:rsidTr="002D792B">
        <w:tc>
          <w:tcPr>
            <w:tcW w:w="4419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Last Name    </w:t>
            </w:r>
          </w:p>
        </w:tc>
        <w:tc>
          <w:tcPr>
            <w:tcW w:w="4931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    </w:t>
            </w:r>
          </w:p>
        </w:tc>
      </w:tr>
      <w:tr w:rsidR="008A495C" w:rsidRPr="008A495C" w:rsidTr="002D792B">
        <w:tc>
          <w:tcPr>
            <w:tcW w:w="4419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Address    </w:t>
            </w:r>
          </w:p>
        </w:tc>
        <w:tc>
          <w:tcPr>
            <w:tcW w:w="4931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    </w:t>
            </w:r>
          </w:p>
        </w:tc>
      </w:tr>
      <w:tr w:rsidR="008A495C" w:rsidRPr="008A495C" w:rsidTr="002D792B">
        <w:tc>
          <w:tcPr>
            <w:tcW w:w="4419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Address 2    </w:t>
            </w:r>
          </w:p>
        </w:tc>
        <w:tc>
          <w:tcPr>
            <w:tcW w:w="4931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    </w:t>
            </w:r>
          </w:p>
        </w:tc>
      </w:tr>
      <w:tr w:rsidR="008A495C" w:rsidRPr="008A495C" w:rsidTr="002D792B">
        <w:tc>
          <w:tcPr>
            <w:tcW w:w="4419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City    </w:t>
            </w:r>
          </w:p>
        </w:tc>
        <w:tc>
          <w:tcPr>
            <w:tcW w:w="4931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    </w:t>
            </w:r>
          </w:p>
        </w:tc>
      </w:tr>
      <w:tr w:rsidR="008A495C" w:rsidRPr="008A495C" w:rsidTr="002D792B">
        <w:tc>
          <w:tcPr>
            <w:tcW w:w="4419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State    </w:t>
            </w:r>
          </w:p>
        </w:tc>
        <w:tc>
          <w:tcPr>
            <w:tcW w:w="4931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    </w:t>
            </w:r>
          </w:p>
        </w:tc>
      </w:tr>
      <w:tr w:rsidR="008A495C" w:rsidRPr="008A495C" w:rsidTr="002D792B">
        <w:tc>
          <w:tcPr>
            <w:tcW w:w="4419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Zip Code    </w:t>
            </w:r>
          </w:p>
        </w:tc>
        <w:tc>
          <w:tcPr>
            <w:tcW w:w="4931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    </w:t>
            </w:r>
          </w:p>
        </w:tc>
      </w:tr>
      <w:tr w:rsidR="008A495C" w:rsidRPr="008A495C" w:rsidTr="002D792B">
        <w:tc>
          <w:tcPr>
            <w:tcW w:w="4419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2D792B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>Preferred Phone Number for contact</w:t>
            </w:r>
          </w:p>
        </w:tc>
        <w:tc>
          <w:tcPr>
            <w:tcW w:w="4931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    </w:t>
            </w:r>
          </w:p>
        </w:tc>
      </w:tr>
      <w:tr w:rsidR="008A495C" w:rsidRPr="008A495C" w:rsidTr="002D792B">
        <w:tc>
          <w:tcPr>
            <w:tcW w:w="4419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Email    </w:t>
            </w:r>
          </w:p>
        </w:tc>
        <w:tc>
          <w:tcPr>
            <w:tcW w:w="4931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    </w:t>
            </w:r>
          </w:p>
        </w:tc>
      </w:tr>
      <w:tr w:rsidR="008A495C" w:rsidRPr="008A495C" w:rsidTr="002D792B">
        <w:tc>
          <w:tcPr>
            <w:tcW w:w="4419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Occupation (s)    </w:t>
            </w:r>
          </w:p>
        </w:tc>
        <w:tc>
          <w:tcPr>
            <w:tcW w:w="4931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    </w:t>
            </w:r>
          </w:p>
        </w:tc>
      </w:tr>
      <w:tr w:rsidR="008A495C" w:rsidRPr="008A495C" w:rsidTr="002D792B">
        <w:tc>
          <w:tcPr>
            <w:tcW w:w="4419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2D7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lastRenderedPageBreak/>
              <w:t xml:space="preserve">Is there </w:t>
            </w:r>
            <w:r w:rsidR="002D792B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>an i</w:t>
            </w:r>
            <w:r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nternational </w:t>
            </w: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student at </w:t>
            </w:r>
            <w:proofErr w:type="spellStart"/>
            <w:r w:rsidR="002C6400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>Glencairn</w:t>
            </w:r>
            <w:proofErr w:type="spellEnd"/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 with whom you have </w:t>
            </w:r>
            <w:r w:rsidR="002D792B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already developed </w:t>
            </w: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a connection? </w:t>
            </w:r>
          </w:p>
        </w:tc>
        <w:tc>
          <w:tcPr>
            <w:tcW w:w="4931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    </w:t>
            </w:r>
          </w:p>
        </w:tc>
      </w:tr>
      <w:tr w:rsidR="008A495C" w:rsidRPr="008A495C" w:rsidTr="002D792B">
        <w:tc>
          <w:tcPr>
            <w:tcW w:w="4419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If Yes, Please Provide Name(s):    </w:t>
            </w:r>
          </w:p>
        </w:tc>
        <w:tc>
          <w:tcPr>
            <w:tcW w:w="4931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    </w:t>
            </w:r>
          </w:p>
        </w:tc>
      </w:tr>
      <w:tr w:rsidR="008A495C" w:rsidRPr="008A495C" w:rsidTr="002D792B">
        <w:trPr>
          <w:trHeight w:val="1055"/>
        </w:trPr>
        <w:tc>
          <w:tcPr>
            <w:tcW w:w="4419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>If you have</w:t>
            </w: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 international experience or countries that you have an affiliation with, please list the country/countries and explain your experiences.    </w:t>
            </w:r>
          </w:p>
        </w:tc>
        <w:tc>
          <w:tcPr>
            <w:tcW w:w="4931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    </w:t>
            </w:r>
          </w:p>
        </w:tc>
      </w:tr>
      <w:tr w:rsidR="00B20D32" w:rsidRPr="008A495C" w:rsidTr="002D792B">
        <w:trPr>
          <w:trHeight w:val="317"/>
        </w:trPr>
        <w:tc>
          <w:tcPr>
            <w:tcW w:w="9350" w:type="dxa"/>
            <w:gridSpan w:val="2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B20D32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24242"/>
                <w:sz w:val="23"/>
                <w:szCs w:val="23"/>
                <w:shd w:val="clear" w:color="auto" w:fill="F9F9F9"/>
              </w:rPr>
            </w:pPr>
            <w:r w:rsidRPr="008A495C">
              <w:rPr>
                <w:rFonts w:ascii="Times New Roman" w:eastAsia="Times New Roman" w:hAnsi="Times New Roman" w:cs="Times New Roman"/>
                <w:b/>
                <w:color w:val="424242"/>
                <w:sz w:val="23"/>
                <w:szCs w:val="23"/>
                <w:shd w:val="clear" w:color="auto" w:fill="F9F9F9"/>
              </w:rPr>
              <w:t>Our fa</w:t>
            </w:r>
            <w:r w:rsidRPr="00632851">
              <w:rPr>
                <w:rFonts w:ascii="Times New Roman" w:eastAsia="Times New Roman" w:hAnsi="Times New Roman" w:cs="Times New Roman"/>
                <w:b/>
                <w:color w:val="424242"/>
                <w:sz w:val="23"/>
                <w:szCs w:val="23"/>
                <w:shd w:val="clear" w:color="auto" w:fill="F9F9F9"/>
              </w:rPr>
              <w:t>mily would connect best with:</w:t>
            </w:r>
          </w:p>
        </w:tc>
      </w:tr>
      <w:tr w:rsidR="00B20D32" w:rsidRPr="008A495C" w:rsidTr="002D792B">
        <w:trPr>
          <w:trHeight w:val="227"/>
        </w:trPr>
        <w:tc>
          <w:tcPr>
            <w:tcW w:w="4419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20D32" w:rsidRPr="008A495C" w:rsidRDefault="00B20D32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>Male / Female students</w:t>
            </w:r>
          </w:p>
        </w:tc>
        <w:tc>
          <w:tcPr>
            <w:tcW w:w="4931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20D32" w:rsidRPr="008A495C" w:rsidRDefault="00B20D32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D32" w:rsidRPr="008A495C" w:rsidTr="002D792B">
        <w:trPr>
          <w:trHeight w:val="353"/>
        </w:trPr>
        <w:tc>
          <w:tcPr>
            <w:tcW w:w="4419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20D32" w:rsidRPr="008A495C" w:rsidRDefault="00B20D32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>Majors/Area of study:</w:t>
            </w:r>
          </w:p>
        </w:tc>
        <w:tc>
          <w:tcPr>
            <w:tcW w:w="4931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20D32" w:rsidRPr="008A495C" w:rsidRDefault="00B20D32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95C" w:rsidRPr="008A495C" w:rsidTr="002D792B">
        <w:trPr>
          <w:trHeight w:val="452"/>
        </w:trPr>
        <w:tc>
          <w:tcPr>
            <w:tcW w:w="4419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Language(s) spoken at home    </w:t>
            </w:r>
          </w:p>
        </w:tc>
        <w:tc>
          <w:tcPr>
            <w:tcW w:w="4931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    </w:t>
            </w:r>
          </w:p>
        </w:tc>
      </w:tr>
      <w:tr w:rsidR="002D792B" w:rsidRPr="008A495C" w:rsidTr="002D792B">
        <w:tc>
          <w:tcPr>
            <w:tcW w:w="4419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D792B" w:rsidRPr="002D792B" w:rsidRDefault="002D792B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24242"/>
                <w:sz w:val="23"/>
                <w:szCs w:val="23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color w:val="424242"/>
                <w:sz w:val="23"/>
                <w:szCs w:val="23"/>
                <w:shd w:val="clear" w:color="auto" w:fill="F9F9F9"/>
              </w:rPr>
              <w:t>Additional Information:</w:t>
            </w:r>
          </w:p>
        </w:tc>
        <w:tc>
          <w:tcPr>
            <w:tcW w:w="4931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D792B" w:rsidRPr="008A495C" w:rsidRDefault="002D792B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</w:pPr>
          </w:p>
        </w:tc>
      </w:tr>
      <w:tr w:rsidR="008A495C" w:rsidRPr="008A495C" w:rsidTr="002D792B">
        <w:trPr>
          <w:trHeight w:val="929"/>
        </w:trPr>
        <w:tc>
          <w:tcPr>
            <w:tcW w:w="4419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F4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>What activities or hobbies do you and your family enjoy?</w:t>
            </w:r>
            <w:r w:rsidRPr="008A495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9F9F9"/>
              </w:rPr>
              <w:t xml:space="preserve"> What sort of activities would you like to invite your </w:t>
            </w:r>
            <w:r w:rsidR="00F4507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9F9F9"/>
              </w:rPr>
              <w:t>international</w:t>
            </w:r>
            <w:r w:rsidR="0037669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9F9F9"/>
              </w:rPr>
              <w:t xml:space="preserve"> </w:t>
            </w:r>
            <w:r w:rsidR="000B6117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9F9F9"/>
              </w:rPr>
              <w:t>family</w:t>
            </w:r>
            <w:r w:rsidRPr="008A495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9F9F9"/>
              </w:rPr>
              <w:t xml:space="preserve"> to join in on? </w:t>
            </w:r>
          </w:p>
        </w:tc>
        <w:tc>
          <w:tcPr>
            <w:tcW w:w="4931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9F9F9"/>
              </w:rPr>
              <w:t xml:space="preserve">    </w:t>
            </w:r>
          </w:p>
        </w:tc>
      </w:tr>
      <w:tr w:rsidR="008A495C" w:rsidRPr="008A495C" w:rsidTr="002D792B">
        <w:tc>
          <w:tcPr>
            <w:tcW w:w="4419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2D7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How much time do you anticipate spending with your friendship </w:t>
            </w:r>
            <w:r w:rsidR="002D792B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>family</w:t>
            </w: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? </w:t>
            </w:r>
          </w:p>
        </w:tc>
        <w:tc>
          <w:tcPr>
            <w:tcW w:w="4931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    </w:t>
            </w:r>
          </w:p>
        </w:tc>
      </w:tr>
      <w:tr w:rsidR="008A495C" w:rsidRPr="008A495C" w:rsidTr="002D792B">
        <w:trPr>
          <w:trHeight w:val="1235"/>
        </w:trPr>
        <w:tc>
          <w:tcPr>
            <w:tcW w:w="4419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2D7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Anything else about yourself or your family that could help us in the matching process? (e.g. pets, anyone in your family who smokes, </w:t>
            </w:r>
            <w:r w:rsidR="002D792B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ages of children, </w:t>
            </w: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etc.) </w:t>
            </w:r>
          </w:p>
        </w:tc>
        <w:tc>
          <w:tcPr>
            <w:tcW w:w="4931" w:type="dxa"/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495C" w:rsidRPr="008A495C" w:rsidRDefault="008A495C" w:rsidP="00B2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5C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shd w:val="clear" w:color="auto" w:fill="F9F9F9"/>
              </w:rPr>
              <w:t xml:space="preserve">    </w:t>
            </w:r>
          </w:p>
        </w:tc>
      </w:tr>
    </w:tbl>
    <w:p w:rsidR="000D4123" w:rsidRDefault="000D4123" w:rsidP="00603C26">
      <w:pPr>
        <w:spacing w:before="240" w:after="0" w:line="240" w:lineRule="auto"/>
      </w:pPr>
    </w:p>
    <w:sectPr w:rsidR="000D4123" w:rsidSect="002D792B">
      <w:pgSz w:w="12240" w:h="15840"/>
      <w:pgMar w:top="810" w:right="1440" w:bottom="17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7E28"/>
    <w:multiLevelType w:val="hybridMultilevel"/>
    <w:tmpl w:val="38AC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11C09"/>
    <w:multiLevelType w:val="hybridMultilevel"/>
    <w:tmpl w:val="2084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F2F87"/>
    <w:multiLevelType w:val="hybridMultilevel"/>
    <w:tmpl w:val="0F16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5C"/>
    <w:rsid w:val="000B6117"/>
    <w:rsid w:val="000D4123"/>
    <w:rsid w:val="00257A5A"/>
    <w:rsid w:val="002C6400"/>
    <w:rsid w:val="002D792B"/>
    <w:rsid w:val="0037669D"/>
    <w:rsid w:val="003F116A"/>
    <w:rsid w:val="00547B49"/>
    <w:rsid w:val="00603C26"/>
    <w:rsid w:val="00632851"/>
    <w:rsid w:val="0074617B"/>
    <w:rsid w:val="00793BEC"/>
    <w:rsid w:val="00850BD6"/>
    <w:rsid w:val="008A495C"/>
    <w:rsid w:val="00A57585"/>
    <w:rsid w:val="00AE3EA8"/>
    <w:rsid w:val="00B15DEC"/>
    <w:rsid w:val="00B20D32"/>
    <w:rsid w:val="00C100FA"/>
    <w:rsid w:val="00C136B8"/>
    <w:rsid w:val="00C626F5"/>
    <w:rsid w:val="00E50992"/>
    <w:rsid w:val="00F4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6113"/>
  <w15:docId w15:val="{ED7346D0-96DA-4341-B377-3814E05F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D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5D3B-02B7-4D02-87E5-7DA54F05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Study - International Student Programs</dc:creator>
  <cp:lastModifiedBy>Julie Bungard</cp:lastModifiedBy>
  <cp:revision>3</cp:revision>
  <cp:lastPrinted>2016-09-05T15:57:00Z</cp:lastPrinted>
  <dcterms:created xsi:type="dcterms:W3CDTF">2018-09-10T14:26:00Z</dcterms:created>
  <dcterms:modified xsi:type="dcterms:W3CDTF">2018-09-11T21:50:00Z</dcterms:modified>
</cp:coreProperties>
</file>